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0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RUHUNU   AWAKENING  ORGANIZATION </w:t>
      </w:r>
      <w:r>
        <w:rPr>
          <w:rFonts w:ascii="Times,Bold" w:hAnsi="Times,Bold" w:eastAsia="Times,Bold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38" w:lineRule="auto" w:before="18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60" w:after="0"/>
        <w:ind w:left="0" w:right="242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incorporate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Ruhunu Awakening Organization</w:t>
      </w:r>
    </w:p>
    <w:p>
      <w:pPr>
        <w:autoSpaceDN w:val="0"/>
        <w:autoSpaceDE w:val="0"/>
        <w:widowControl/>
        <w:spacing w:line="238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8" w:after="0"/>
        <w:ind w:left="2304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 Hon. Buddhika Pathirana, M. 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 on 24th of February, 2021</w:t>
      </w:r>
    </w:p>
    <w:p>
      <w:pPr>
        <w:autoSpaceDN w:val="0"/>
        <w:autoSpaceDE w:val="0"/>
        <w:widowControl/>
        <w:spacing w:line="235" w:lineRule="auto" w:before="254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6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9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2]</w:t>
      </w:r>
    </w:p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148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uhunu Awakening Organiz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32" w:after="194"/>
        <w:ind w:left="18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HUN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WAKEN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n organization called and known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uhunu Awakening” Organization has heretofore bee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6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d for the purpose of effectually carrying ou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connected  with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3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application:</w:t>
      </w:r>
    </w:p>
    <w:p>
      <w:pPr>
        <w:autoSpaceDN w:val="0"/>
        <w:autoSpaceDE w:val="0"/>
        <w:widowControl/>
        <w:spacing w:line="245" w:lineRule="auto" w:before="23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uhunu Awakening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ganization 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hunu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uhunu Awakening” Organization (hereinafter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kening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Organization”) or shall hereafter be admitt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rporation hereby constituted, shall b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with perpetual succession, under the n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tyle of the “Ruhunu Awakening” Organiz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Corporation”) and by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may sue and be sued and shall have full power and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to have and use a common seal and to alter the s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172" w:val="left"/>
          <w:tab w:pos="2518" w:val="left"/>
        </w:tabs>
        <w:autoSpaceDE w:val="0"/>
        <w:widowControl/>
        <w:spacing w:line="247" w:lineRule="auto" w:before="5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rant aid and support physically and qualitativ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levant institutions in order to facilitate schoo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ldren and university students to carry out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udies effective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uhunu Awakening Organization</w:t>
      </w:r>
    </w:p>
    <w:p>
      <w:pPr>
        <w:autoSpaceDN w:val="0"/>
        <w:autoSpaceDE w:val="0"/>
        <w:widowControl/>
        <w:spacing w:line="238" w:lineRule="auto" w:before="24" w:after="0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34" w:after="4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identify inborn talents of students and youths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7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5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ural, district and provincial levels in the fiel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ports, literary and arts and to inspire them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rness their inborn talents through the prov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quired infrastructure facilities fo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;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60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vide for displaying and evalating skill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ool children and university students and to conf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wards and certificates to children with talent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to promote their cultural skills;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168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special training programmes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 enable the creation of a young generati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eciate and practice values, norms and ethic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7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3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implement practical programmes for promo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ysical capabilities of student population throu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nitation and health programmes and sports c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cal exercise programmes;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60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rganize and operate educational tou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ramadana campaigns and workshops in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ulate feelings on Sri Lankan heritag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vironment, wildlife, population and patriotism;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68" w:after="168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assistance and to encourage for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outs groups and platoons in school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extend support to services rendered by seni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itizens organizations and to encourag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s;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168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farmers engaged in tradition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ort agricultural activities and to carry out va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wareness programmes for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ake action to provide required assist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ort and training to unemployed youths i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able them to engage in self employ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8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6494" w:val="left"/>
        </w:tabs>
        <w:autoSpaceDE w:val="0"/>
        <w:widowControl/>
        <w:spacing w:line="254" w:lineRule="auto" w:before="0" w:after="0"/>
        <w:ind w:left="294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32" w:after="0"/>
        <w:ind w:left="251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in collaboration with local and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with objectives similar to th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p>
      <w:pPr>
        <w:autoSpaceDN w:val="0"/>
        <w:tabs>
          <w:tab w:pos="2216" w:val="left"/>
          <w:tab w:pos="2516" w:val="left"/>
        </w:tabs>
        <w:autoSpaceDE w:val="0"/>
        <w:widowControl/>
        <w:spacing w:line="247" w:lineRule="auto" w:before="254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ffer guidance for the conduct of acade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ctures, seminars, conferences releva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llectual development of the people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e exhibitions, educational and propagan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 for this purpose;</w:t>
      </w:r>
    </w:p>
    <w:p>
      <w:pPr>
        <w:autoSpaceDN w:val="0"/>
        <w:tabs>
          <w:tab w:pos="2142" w:val="left"/>
          <w:tab w:pos="2516" w:val="left"/>
        </w:tabs>
        <w:autoSpaceDE w:val="0"/>
        <w:widowControl/>
        <w:spacing w:line="245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, matters and things a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idental or conductive to the attain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0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194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pen, operate and close bank accou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rrow or raise money with or without security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receive or collect grants and donation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 any funds of the Corporation which ar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required for the purpo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in a way that may be determin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ttee of Managem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, acquire, give on lease or hire, sell 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any movable or im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hich may be requir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and which may lawfull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for those purposes and to deal wi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 the same, as it may deem expedient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view to promoting the objects of the Corpora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, employ and dismiss the employ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for the carrying out of the objec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 and pay them such remunerat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Corpora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  <w:tab w:pos="3578" w:val="left"/>
        </w:tabs>
        <w:autoSpaceDE w:val="0"/>
        <w:widowControl/>
        <w:spacing w:line="254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9" w:lineRule="auto" w:before="238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, perform or carry out, whether 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Corporation, all such contrac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dvisory councils, committees or sub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s as and when necessary to carry ou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Corporation as may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ttee of Management:</w:t>
      </w:r>
    </w:p>
    <w:p>
      <w:pPr>
        <w:autoSpaceDN w:val="0"/>
        <w:autoSpaceDE w:val="0"/>
        <w:widowControl/>
        <w:spacing w:line="257" w:lineRule="auto" w:before="270" w:after="12"/>
        <w:ind w:left="242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Corporation shall obtain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 in respect of all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, gifts or donation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anagement of the affai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subject to the rules of the Corporation,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ed by Committee of Management consist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more than six office bearers inclusive of the Chairman /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ing Director, Secretary, Treasurer and such numb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 as may be provided or in rules and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therewith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act or proceeding of the Committee of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invalid by reason only of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vacancy among its members or any defect on the 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nomination of  a member thereof.</w:t>
      </w:r>
    </w:p>
    <w:p>
      <w:pPr>
        <w:autoSpaceDN w:val="0"/>
        <w:autoSpaceDE w:val="0"/>
        <w:widowControl/>
        <w:spacing w:line="254" w:lineRule="auto" w:before="276" w:after="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first Committee of Management shall consis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rPr>
          <w:rFonts w:ascii="Times" w:hAnsi="Times" w:eastAsia="Times"/>
          <w:b w:val="0"/>
          <w:i w:val="0"/>
          <w:color w:val="000000"/>
          <w:sz w:val="20"/>
        </w:rPr>
        <w:t>on the day immediately preceding the date of commen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 and shall continue to hold office until a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is elected in accordance with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rules made under section 6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24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2390" w:val="left"/>
          <w:tab w:pos="6718" w:val="left"/>
        </w:tabs>
        <w:autoSpaceDE w:val="0"/>
        <w:widowControl/>
        <w:spacing w:line="245" w:lineRule="auto" w:before="226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It shall be lawful for the Corporation, from 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ime, at any general meeting by a majority of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rporation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-thirds of the members present to make rule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t with the provisions of this Act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ten law, on all or any 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6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 or expulsion of member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, the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, vacation of or removal from office of offic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p>
      <w:pPr>
        <w:autoSpaceDN w:val="0"/>
        <w:autoSpaceDE w:val="0"/>
        <w:widowControl/>
        <w:spacing w:line="245" w:lineRule="auto" w:before="236" w:after="18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its powers, duties and con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terms of office of members of the Committ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45" w:lineRule="auto" w:before="60" w:after="0"/>
              <w:ind w:left="27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owers, duties, functions and conduct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, agents and servants of the Corporation;</w:t>
            </w:r>
          </w:p>
        </w:tc>
      </w:tr>
    </w:tbl>
    <w:p>
      <w:pPr>
        <w:autoSpaceDN w:val="0"/>
        <w:tabs>
          <w:tab w:pos="2186" w:val="left"/>
          <w:tab w:pos="2518" w:val="left"/>
        </w:tabs>
        <w:autoSpaceDE w:val="0"/>
        <w:widowControl/>
        <w:spacing w:line="245" w:lineRule="auto" w:before="1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the times, places, notices and agend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meetings, the quorum thereof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p>
      <w:pPr>
        <w:autoSpaceDN w:val="0"/>
        <w:autoSpaceDE w:val="0"/>
        <w:widowControl/>
        <w:spacing w:line="245" w:lineRule="auto" w:before="242" w:after="0"/>
        <w:ind w:left="251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or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7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Corpo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autoSpaceDE w:val="0"/>
        <w:widowControl/>
        <w:spacing w:line="245" w:lineRule="auto" w:before="24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or rescinded at a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Corporation shall be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ule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  <w:tab w:pos="3578" w:val="left"/>
        </w:tabs>
        <w:autoSpaceDE w:val="0"/>
        <w:widowControl/>
        <w:spacing w:line="254" w:lineRule="auto" w:before="0" w:after="168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of the Committee of Managemen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ep and maintain a register containing the nam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ble and capable in law to to acquire and hold 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both movable and immovable, which may beco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ift, gran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the Corporation for the purpose of this Act and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ules of the Corporation made under section 6, with fu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 to sell, mortgage, lease, exchange or otherwise dispos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9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 gifts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s, grants, donations, contribu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ees on behalf of the Corporation shall be deposited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 of the Fund of the Corporation in one or more banks as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ttee of Management  may  determine.</w:t>
      </w:r>
    </w:p>
    <w:p>
      <w:pPr>
        <w:autoSpaceDN w:val="0"/>
        <w:autoSpaceDE w:val="0"/>
        <w:widowControl/>
        <w:spacing w:line="238" w:lineRule="auto" w:before="25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rporation may establish a depreciation fun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inking fund for the purpose of rehabilitation,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mprovement of the property of the Corporation.</w:t>
            </w:r>
          </w:p>
        </w:tc>
      </w:tr>
    </w:tbl>
    <w:p>
      <w:pPr>
        <w:autoSpaceDN w:val="0"/>
        <w:autoSpaceDE w:val="0"/>
        <w:widowControl/>
        <w:spacing w:line="245" w:lineRule="auto" w:before="188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 shall be paid out of the Fund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>to defray any expenditure incurred by the Corporation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ercise, performance and discharge of its powers,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 under this Act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88" w:after="19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inancial year of the Corporation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>calende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Organization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aid and discharged by the Corporation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za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s payable to the Organization on that day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paid to the Corporation for the purpose of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6494" w:val="left"/>
        </w:tabs>
        <w:autoSpaceDE w:val="0"/>
        <w:widowControl/>
        <w:spacing w:line="254" w:lineRule="auto" w:before="0" w:after="180"/>
        <w:ind w:left="294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 for purpos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mit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51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discharging the debts and liabilities of the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or any other purpose, be liable to make any contrib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ceeding the amount due from such membe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 fe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cause proper account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its income and expenditure, asse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Corporation shall be audi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qualified auditor.</w:t>
      </w:r>
    </w:p>
    <w:p>
      <w:pPr>
        <w:autoSpaceDN w:val="0"/>
        <w:autoSpaceDE w:val="0"/>
        <w:widowControl/>
        <w:spacing w:line="238" w:lineRule="auto" w:before="27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n  this section, “qualified auditor” means —</w:t>
      </w:r>
    </w:p>
    <w:p>
      <w:pPr>
        <w:autoSpaceDN w:val="0"/>
        <w:tabs>
          <w:tab w:pos="2480" w:val="left"/>
          <w:tab w:pos="2876" w:val="left"/>
          <w:tab w:pos="2886" w:val="left"/>
        </w:tabs>
        <w:autoSpaceDE w:val="0"/>
        <w:widowControl/>
        <w:spacing w:line="259" w:lineRule="auto" w:before="28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876" w:val="left"/>
          <w:tab w:pos="2886" w:val="left"/>
        </w:tabs>
        <w:autoSpaceDE w:val="0"/>
        <w:widowControl/>
        <w:spacing w:line="252" w:lineRule="auto" w:before="282" w:after="12"/>
        <w:ind w:left="248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ners of which, being a memb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Chartered Accountants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institute established by law,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02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of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and the Secretary or two other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s may be decided by the committe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who shall sign their names to the 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oken of their presence and such signing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t of the signing 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  <w:tab w:pos="3578" w:val="left"/>
        </w:tabs>
        <w:autoSpaceDE w:val="0"/>
        <w:widowControl/>
        <w:spacing w:line="254" w:lineRule="auto" w:before="0" w:after="172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, ther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4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ny property whatsoever, after the satisfaction of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and liabilities, such property shall not be distribu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mong the members of the Corporation, but shall be give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to some other institution having objects  simil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ose of the Corporation, and which, is  or are by its rul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distributing any income or property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their members. Such institution or institution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members of the Committee of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r before the dissolution of the Corporati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contained in this Act 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 excep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uhunu Awakening Organiz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8652" w:after="0"/>
        <w:ind w:left="0" w:right="31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